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B3" w:rsidRDefault="008A60B3">
      <w:pPr>
        <w:jc w:val="center"/>
        <w:rPr>
          <w:b/>
          <w:bCs/>
          <w:caps/>
          <w:szCs w:val="24"/>
        </w:rPr>
      </w:pPr>
      <w:bookmarkStart w:id="0" w:name="_GoBack"/>
      <w:bookmarkEnd w:id="0"/>
    </w:p>
    <w:p w:rsidR="008A60B3" w:rsidRDefault="008A60B3">
      <w:pPr>
        <w:jc w:val="center"/>
        <w:rPr>
          <w:b/>
          <w:bCs/>
          <w:caps/>
          <w:szCs w:val="24"/>
        </w:rPr>
      </w:pPr>
    </w:p>
    <w:p w:rsidR="008A60B3" w:rsidRDefault="00CA701D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16-22-08</w:t>
      </w:r>
    </w:p>
    <w:p w:rsidR="008A60B3" w:rsidRDefault="00CA701D">
      <w:pPr>
        <w:jc w:val="center"/>
        <w:rPr>
          <w:b/>
          <w:u w:val="single"/>
        </w:rPr>
      </w:pPr>
      <w:r>
        <w:t xml:space="preserve">Об отмене </w:t>
      </w:r>
      <w:r>
        <w:t>решения закупочной комиссии ООО «</w:t>
      </w:r>
      <w:proofErr w:type="spellStart"/>
      <w:r>
        <w:t>Удмуртнефть</w:t>
      </w:r>
      <w:proofErr w:type="spellEnd"/>
      <w:r>
        <w:t>-Снабжение», принятое пр</w:t>
      </w:r>
      <w:r>
        <w:t>о</w:t>
      </w:r>
      <w:r>
        <w:t>токолом ЗК УН-СН по МТО №ЗК МТО-15-22-06 от 18.02.2022г. по лоту</w:t>
      </w:r>
      <w:r>
        <w:rPr>
          <w:b/>
        </w:rPr>
        <w:t xml:space="preserve"> «Поставка песка 2022» (лот №07/82-15)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8A60B3">
        <w:trPr>
          <w:trHeight w:val="1493"/>
        </w:trPr>
        <w:tc>
          <w:tcPr>
            <w:tcW w:w="5070" w:type="dxa"/>
          </w:tcPr>
          <w:p w:rsidR="008A60B3" w:rsidRDefault="008A60B3">
            <w:pPr>
              <w:ind w:right="494"/>
              <w:rPr>
                <w:szCs w:val="24"/>
              </w:rPr>
            </w:pPr>
          </w:p>
          <w:p w:rsidR="008A60B3" w:rsidRDefault="008A60B3">
            <w:pPr>
              <w:ind w:right="494"/>
              <w:rPr>
                <w:szCs w:val="24"/>
              </w:rPr>
            </w:pPr>
          </w:p>
          <w:p w:rsidR="008A60B3" w:rsidRDefault="00CA701D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8A60B3" w:rsidRDefault="00CA701D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22 февраля 2022 </w:t>
            </w:r>
            <w:r>
              <w:rPr>
                <w:szCs w:val="24"/>
              </w:rPr>
              <w:t>г.</w:t>
            </w:r>
          </w:p>
          <w:p w:rsidR="008A60B3" w:rsidRDefault="00CA7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8A60B3" w:rsidRDefault="008A60B3">
      <w:pPr>
        <w:rPr>
          <w:b/>
          <w:szCs w:val="24"/>
        </w:rPr>
      </w:pPr>
    </w:p>
    <w:p w:rsidR="008A60B3" w:rsidRDefault="00CA701D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8A60B3" w:rsidRDefault="00CA701D">
      <w:pPr>
        <w:rPr>
          <w:szCs w:val="24"/>
        </w:rPr>
      </w:pPr>
      <w:r>
        <w:rPr>
          <w:szCs w:val="24"/>
        </w:rPr>
        <w:t>Членов комиссии__</w:t>
      </w:r>
      <w:r w:rsidRPr="00CA701D">
        <w:rPr>
          <w:szCs w:val="24"/>
          <w:u w:val="single"/>
        </w:rPr>
        <w:t>8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8A60B3" w:rsidRDefault="00CA701D">
      <w:pPr>
        <w:rPr>
          <w:szCs w:val="24"/>
        </w:rPr>
      </w:pPr>
      <w:r>
        <w:rPr>
          <w:szCs w:val="24"/>
        </w:rPr>
        <w:t>Кворум имеется.</w:t>
      </w:r>
    </w:p>
    <w:p w:rsidR="008A60B3" w:rsidRDefault="008A60B3">
      <w:pPr>
        <w:jc w:val="both"/>
        <w:rPr>
          <w:szCs w:val="24"/>
        </w:rPr>
      </w:pPr>
    </w:p>
    <w:p w:rsidR="008A60B3" w:rsidRDefault="00CA701D">
      <w:pPr>
        <w:suppressAutoHyphens/>
        <w:jc w:val="both"/>
        <w:rPr>
          <w:b/>
          <w:i/>
        </w:rPr>
      </w:pPr>
      <w:r>
        <w:rPr>
          <w:b/>
          <w:i/>
        </w:rPr>
        <w:t xml:space="preserve">Закупка МТР по лоту </w:t>
      </w:r>
      <w:r>
        <w:rPr>
          <w:b/>
          <w:szCs w:val="28"/>
          <w:u w:val="single"/>
        </w:rPr>
        <w:t>«Поставка песка 2022» (лот №07/82-15)</w:t>
      </w:r>
      <w:r>
        <w:rPr>
          <w:b/>
          <w:i/>
        </w:rPr>
        <w:t>, извещение о закупке размещено на сайте с 23.11.2021 г. по 30.11.2021 г.</w:t>
      </w:r>
    </w:p>
    <w:p w:rsidR="008A60B3" w:rsidRDefault="00CA701D">
      <w:pPr>
        <w:numPr>
          <w:ilvl w:val="3"/>
          <w:numId w:val="2"/>
        </w:numPr>
        <w:jc w:val="both"/>
        <w:rPr>
          <w:i/>
        </w:rPr>
      </w:pPr>
      <w:r>
        <w:t>Сведения о начальной (максимальной) цене договора (цене лота):</w:t>
      </w:r>
      <w:r>
        <w:t xml:space="preserve"> 974 966 43,8  руб. с НДС.</w:t>
      </w:r>
    </w:p>
    <w:p w:rsidR="008A60B3" w:rsidRDefault="00CA701D">
      <w:pPr>
        <w:numPr>
          <w:ilvl w:val="3"/>
          <w:numId w:val="2"/>
        </w:numPr>
        <w:ind w:left="0" w:firstLine="567"/>
        <w:jc w:val="both"/>
      </w:pPr>
      <w:r>
        <w:t>Перечень участников закупки:</w:t>
      </w:r>
    </w:p>
    <w:p w:rsidR="008A60B3" w:rsidRDefault="008A60B3">
      <w:pPr>
        <w:jc w:val="both"/>
        <w:rPr>
          <w:b/>
        </w:rPr>
      </w:pPr>
    </w:p>
    <w:tbl>
      <w:tblPr>
        <w:tblW w:w="0" w:type="auto"/>
        <w:tblInd w:w="121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8"/>
        <w:gridCol w:w="6522"/>
        <w:gridCol w:w="1985"/>
      </w:tblGrid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701D">
              <w:rPr>
                <w:szCs w:val="24"/>
              </w:rPr>
              <w:t xml:space="preserve">№№ </w:t>
            </w:r>
            <w:proofErr w:type="spellStart"/>
            <w:r w:rsidRPr="00CA701D">
              <w:rPr>
                <w:szCs w:val="24"/>
              </w:rPr>
              <w:t>пп</w:t>
            </w:r>
            <w:proofErr w:type="spellEnd"/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701D">
              <w:rPr>
                <w:szCs w:val="24"/>
              </w:rPr>
              <w:t>Участники закуп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701D">
              <w:rPr>
                <w:szCs w:val="24"/>
              </w:rPr>
              <w:t>Вид предлож</w:t>
            </w:r>
            <w:r w:rsidRPr="00CA701D">
              <w:rPr>
                <w:szCs w:val="24"/>
              </w:rPr>
              <w:t>е</w:t>
            </w:r>
            <w:r w:rsidRPr="00CA701D">
              <w:rPr>
                <w:szCs w:val="24"/>
              </w:rPr>
              <w:t>ния</w:t>
            </w:r>
          </w:p>
        </w:tc>
      </w:tr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Участник №10</w:t>
            </w:r>
          </w:p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Основное</w:t>
            </w:r>
          </w:p>
        </w:tc>
      </w:tr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Участник №5</w:t>
            </w:r>
          </w:p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Основное</w:t>
            </w:r>
          </w:p>
        </w:tc>
      </w:tr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Участник №4</w:t>
            </w:r>
          </w:p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Основное</w:t>
            </w:r>
          </w:p>
        </w:tc>
      </w:tr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Участник №7</w:t>
            </w:r>
          </w:p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Основное</w:t>
            </w:r>
          </w:p>
        </w:tc>
      </w:tr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Участник №13</w:t>
            </w:r>
          </w:p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Основное</w:t>
            </w:r>
          </w:p>
        </w:tc>
      </w:tr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Участник №12</w:t>
            </w:r>
          </w:p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Основное</w:t>
            </w:r>
          </w:p>
        </w:tc>
      </w:tr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Участник №6</w:t>
            </w:r>
          </w:p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Основное</w:t>
            </w:r>
          </w:p>
        </w:tc>
      </w:tr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8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Участник №6</w:t>
            </w:r>
          </w:p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Альтернативное</w:t>
            </w:r>
          </w:p>
        </w:tc>
      </w:tr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9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Участник №8</w:t>
            </w:r>
          </w:p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Основное</w:t>
            </w:r>
          </w:p>
        </w:tc>
      </w:tr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10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Участник №3</w:t>
            </w:r>
          </w:p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Основное</w:t>
            </w:r>
          </w:p>
        </w:tc>
      </w:tr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1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Участник №1</w:t>
            </w:r>
          </w:p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Основное</w:t>
            </w:r>
          </w:p>
        </w:tc>
      </w:tr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lastRenderedPageBreak/>
              <w:t>1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Участник №9</w:t>
            </w:r>
          </w:p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Основное</w:t>
            </w:r>
          </w:p>
        </w:tc>
      </w:tr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1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Участник №11</w:t>
            </w:r>
          </w:p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Основное</w:t>
            </w:r>
          </w:p>
        </w:tc>
      </w:tr>
      <w:tr w:rsidR="00CA701D" w:rsidRPr="00CA701D" w:rsidTr="00B27112">
        <w:trPr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1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Участник №2</w:t>
            </w:r>
          </w:p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1D" w:rsidRPr="00CA701D" w:rsidRDefault="00CA701D" w:rsidP="00B271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A701D">
              <w:rPr>
                <w:szCs w:val="24"/>
              </w:rPr>
              <w:t>Основное</w:t>
            </w:r>
          </w:p>
        </w:tc>
      </w:tr>
    </w:tbl>
    <w:p w:rsidR="00CA701D" w:rsidRDefault="00CA701D">
      <w:pPr>
        <w:jc w:val="both"/>
        <w:rPr>
          <w:b/>
        </w:rPr>
      </w:pPr>
    </w:p>
    <w:p w:rsidR="00CA701D" w:rsidRDefault="00CA701D">
      <w:pPr>
        <w:jc w:val="both"/>
        <w:rPr>
          <w:b/>
        </w:rPr>
      </w:pPr>
    </w:p>
    <w:p w:rsidR="008A60B3" w:rsidRDefault="00CA701D">
      <w:pPr>
        <w:jc w:val="both"/>
        <w:rPr>
          <w:b/>
        </w:rPr>
      </w:pPr>
      <w:r>
        <w:rPr>
          <w:b/>
        </w:rPr>
        <w:t xml:space="preserve">ПЕРЕЧЕНЬ ВОПРОСОВ, ВЫНОСИМЫХ НА РАССМОТРЕНИЕ </w:t>
      </w:r>
    </w:p>
    <w:p w:rsidR="008A60B3" w:rsidRDefault="00CA701D">
      <w:pPr>
        <w:pStyle w:val="af0"/>
        <w:numPr>
          <w:ilvl w:val="0"/>
          <w:numId w:val="5"/>
        </w:numPr>
        <w:jc w:val="both"/>
      </w:pPr>
      <w:r>
        <w:t>Об отмене решения закупочной комиссии ООО «</w:t>
      </w:r>
      <w:proofErr w:type="spellStart"/>
      <w:r>
        <w:t>Удмуртнефть</w:t>
      </w:r>
      <w:proofErr w:type="spellEnd"/>
      <w:r>
        <w:t>-Снабжение», принятое протоколом ЗК УН-СН по МТО №ЗК МТО-15-22-06 от 18.02.2022г.</w:t>
      </w:r>
    </w:p>
    <w:p w:rsidR="008A60B3" w:rsidRDefault="008A60B3">
      <w:pPr>
        <w:jc w:val="both"/>
        <w:rPr>
          <w:b/>
        </w:rPr>
      </w:pPr>
    </w:p>
    <w:p w:rsidR="008A60B3" w:rsidRDefault="00CA701D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</w:rPr>
        <w:t>Об отмене решения закупочной комиссии ООО «</w:t>
      </w:r>
      <w:proofErr w:type="spellStart"/>
      <w:r>
        <w:rPr>
          <w:b/>
        </w:rPr>
        <w:t>Удмуртнефть</w:t>
      </w:r>
      <w:proofErr w:type="spellEnd"/>
      <w:r>
        <w:rPr>
          <w:b/>
        </w:rPr>
        <w:t>-Снабже</w:t>
      </w:r>
      <w:r>
        <w:rPr>
          <w:b/>
        </w:rPr>
        <w:t>ние», принятое протоколом ЗК УН-СН по МТО №ЗК МТО-15-22-06 от 18.02.2022г.</w:t>
      </w:r>
    </w:p>
    <w:p w:rsidR="008A60B3" w:rsidRDefault="008A60B3">
      <w:pPr>
        <w:jc w:val="both"/>
        <w:rPr>
          <w:b/>
        </w:rPr>
      </w:pPr>
    </w:p>
    <w:p w:rsidR="008A60B3" w:rsidRDefault="00CA701D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8A60B3" w:rsidRDefault="00CA701D">
      <w:pPr>
        <w:pStyle w:val="af0"/>
        <w:numPr>
          <w:ilvl w:val="0"/>
          <w:numId w:val="11"/>
        </w:numPr>
        <w:jc w:val="both"/>
        <w:rPr>
          <w:b/>
        </w:rPr>
      </w:pPr>
      <w:r>
        <w:t>Протокол ЗК УН-СН по МТО №ЗК МТО-15-22-06 от 18.02.2022</w:t>
      </w:r>
    </w:p>
    <w:p w:rsidR="008A60B3" w:rsidRDefault="008A60B3">
      <w:pPr>
        <w:jc w:val="both"/>
        <w:rPr>
          <w:b/>
        </w:rPr>
      </w:pPr>
    </w:p>
    <w:p w:rsidR="008A60B3" w:rsidRDefault="00CA701D">
      <w:pPr>
        <w:jc w:val="both"/>
      </w:pPr>
      <w:r>
        <w:rPr>
          <w:b/>
        </w:rPr>
        <w:t>РЕШИЛИ:</w:t>
      </w:r>
      <w:r>
        <w:t xml:space="preserve"> </w:t>
      </w:r>
    </w:p>
    <w:p w:rsidR="008A60B3" w:rsidRDefault="00CA701D">
      <w:pPr>
        <w:suppressAutoHyphens/>
        <w:jc w:val="both"/>
      </w:pPr>
      <w:r>
        <w:t>1.1</w:t>
      </w:r>
      <w:proofErr w:type="gramStart"/>
      <w:r>
        <w:t xml:space="preserve"> О</w:t>
      </w:r>
      <w:proofErr w:type="gramEnd"/>
      <w:r>
        <w:t>тменить решение закупочной комиссии ООО «</w:t>
      </w:r>
      <w:proofErr w:type="spellStart"/>
      <w:r>
        <w:t>Удмуртнефть</w:t>
      </w:r>
      <w:proofErr w:type="spellEnd"/>
      <w:r>
        <w:t xml:space="preserve">-Снабжение», принятое </w:t>
      </w:r>
      <w:r>
        <w:t>протоколом ЗК УН-СН по МТО №ЗК МТО-15-22-06 от 18.02.2022г. в связи с продолжением закупочных мероприятий.</w:t>
      </w:r>
    </w:p>
    <w:p w:rsidR="008A60B3" w:rsidRDefault="008A60B3">
      <w:pPr>
        <w:pStyle w:val="a4"/>
        <w:jc w:val="both"/>
        <w:rPr>
          <w:b/>
        </w:rPr>
      </w:pPr>
    </w:p>
    <w:p w:rsidR="008A60B3" w:rsidRDefault="00CA701D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8A60B3" w:rsidRDefault="00CA701D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8A60B3" w:rsidRDefault="00CA701D">
      <w:pPr>
        <w:rPr>
          <w:szCs w:val="24"/>
        </w:rPr>
      </w:pPr>
      <w:r>
        <w:rPr>
          <w:b/>
          <w:szCs w:val="24"/>
        </w:rPr>
        <w:t>«За» –__</w:t>
      </w:r>
      <w:r w:rsidRPr="00CA701D">
        <w:rPr>
          <w:b/>
          <w:szCs w:val="24"/>
          <w:u w:val="single"/>
        </w:rPr>
        <w:t>8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8A60B3" w:rsidRDefault="00CA701D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Pr="00CA701D"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8A60B3" w:rsidRDefault="008A60B3">
      <w:pPr>
        <w:jc w:val="both"/>
        <w:rPr>
          <w:b/>
        </w:rPr>
      </w:pPr>
    </w:p>
    <w:p w:rsidR="008A60B3" w:rsidRDefault="008A60B3">
      <w:pPr>
        <w:rPr>
          <w:bCs/>
          <w:iCs/>
          <w:szCs w:val="24"/>
          <w:shd w:val="clear" w:color="auto" w:fill="FFFF99"/>
        </w:rPr>
      </w:pPr>
    </w:p>
    <w:p w:rsidR="008A60B3" w:rsidRDefault="008A60B3">
      <w:pPr>
        <w:rPr>
          <w:bCs/>
          <w:iCs/>
          <w:szCs w:val="24"/>
          <w:shd w:val="clear" w:color="auto" w:fill="FFFF99"/>
        </w:rPr>
        <w:sectPr w:rsidR="008A60B3"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8A60B3" w:rsidRDefault="008A60B3" w:rsidP="00CA701D">
      <w:pPr>
        <w:rPr>
          <w:szCs w:val="24"/>
        </w:rPr>
      </w:pPr>
    </w:p>
    <w:sectPr w:rsidR="008A60B3"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B3" w:rsidRDefault="00CA701D">
      <w:r>
        <w:separator/>
      </w:r>
    </w:p>
  </w:endnote>
  <w:endnote w:type="continuationSeparator" w:id="0">
    <w:p w:rsidR="008A60B3" w:rsidRDefault="00CA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B3" w:rsidRDefault="008A60B3">
    <w:pPr>
      <w:pStyle w:val="af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B3" w:rsidRDefault="008A60B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B3" w:rsidRDefault="00CA701D">
      <w:r>
        <w:separator/>
      </w:r>
    </w:p>
  </w:footnote>
  <w:footnote w:type="continuationSeparator" w:id="0">
    <w:p w:rsidR="008A60B3" w:rsidRDefault="00CA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E9BC67BE"/>
    <w:lvl w:ilvl="0" w:tplc="4E8A67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B3"/>
    <w:rsid w:val="008A60B3"/>
    <w:rsid w:val="00CA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0D0F2-3B5C-41DD-B9E3-84BFFE3C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2</TotalTime>
  <Pages>3</Pages>
  <Words>24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497</cp:revision>
  <cp:lastPrinted>2021-01-15T10:44:00Z</cp:lastPrinted>
  <dcterms:created xsi:type="dcterms:W3CDTF">2016-11-09T04:14:00Z</dcterms:created>
  <dcterms:modified xsi:type="dcterms:W3CDTF">2022-02-25T08:59:00Z</dcterms:modified>
</cp:coreProperties>
</file>